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EE" w:rsidRPr="0053568B" w:rsidRDefault="0053568B" w:rsidP="0053568B">
      <w:r>
        <w:rPr>
          <w:noProof/>
          <w:lang w:eastAsia="cs-CZ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margin-left:-48.35pt;margin-top:127.9pt;width:74.25pt;height:46.5pt;z-index:251658240" adj="2604,30728">
            <v:textbox>
              <w:txbxContent>
                <w:p w:rsidR="0053568B" w:rsidRDefault="0053568B">
                  <w:r>
                    <w:t>Kolik je 200:5=</w:t>
                  </w: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95325" cy="428625"/>
                        <wp:effectExtent l="19050" t="0" r="0" b="0"/>
                        <wp:docPr id="12" name="obrázek 7" descr="C:\Users\pc\AppData\Local\Microsoft\Windows\Temporary Internet Files\Content.IE5\T89QDHUG\Number_40_600x400_pixels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pc\AppData\Local\Microsoft\Windows\Temporary Internet Files\Content.IE5\T89QDHUG\Number_40_600x400_pixels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95325" cy="428625"/>
                        <wp:effectExtent l="19050" t="0" r="0" b="0"/>
                        <wp:docPr id="13" name="obrázek 8" descr="C:\Users\pc\AppData\Local\Microsoft\Windows\Temporary Internet Files\Content.IE5\T89QDHUG\Number_40_600x400_pixels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pc\AppData\Local\Microsoft\Windows\Temporary Internet Files\Content.IE5\T89QDHUG\Number_40_600x400_pixels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drawing>
          <wp:inline distT="0" distB="0" distL="0" distR="0">
            <wp:extent cx="4277946" cy="4972050"/>
            <wp:effectExtent l="19050" t="0" r="8304" b="0"/>
            <wp:docPr id="4" name="obrázek 1" descr="C:\Users\pc\AppData\Local\Microsoft\Windows\Temporary Internet Files\Content.IE5\MCDY0NVO\mickey_minnie_navida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Temporary Internet Files\Content.IE5\MCDY0NVO\mickey_minnie_navidad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46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68B">
        <w:drawing>
          <wp:inline distT="0" distB="0" distL="0" distR="0">
            <wp:extent cx="1808160" cy="1447800"/>
            <wp:effectExtent l="0" t="0" r="1590" b="0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52" cy="144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962150" cy="1569720"/>
            <wp:effectExtent l="19050" t="0" r="0" b="0"/>
            <wp:docPr id="6" name="obrázek 3" descr="C:\Users\pc\AppData\Local\Microsoft\Windows\Temporary Internet Files\Content.IE5\S2FJYKKX\bag-42976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Temporary Internet Files\Content.IE5\S2FJYKKX\bag-42976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68B">
        <w:drawing>
          <wp:inline distT="0" distB="0" distL="0" distR="0">
            <wp:extent cx="1885950" cy="1510086"/>
            <wp:effectExtent l="19050" t="0" r="0" b="0"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529" cy="151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68B">
        <w:drawing>
          <wp:inline distT="0" distB="0" distL="0" distR="0">
            <wp:extent cx="1190625" cy="1362407"/>
            <wp:effectExtent l="19050" t="0" r="9525" b="0"/>
            <wp:docPr id="11" name="obrázek 6" descr="C:\Users\pc\AppData\Local\Microsoft\Windows\Temporary Internet Files\Content.IE5\O0BD03XZ\9,_blac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AppData\Local\Microsoft\Windows\Temporary Internet Files\Content.IE5\O0BD03XZ\9,_black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176" cy="136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  <w:lang w:eastAsia="cs-CZ"/>
        </w:rPr>
        <w:drawing>
          <wp:inline distT="0" distB="0" distL="0" distR="0">
            <wp:extent cx="1653502" cy="1143000"/>
            <wp:effectExtent l="0" t="0" r="0" b="0"/>
            <wp:docPr id="14" name="obrázek 9" descr="C:\Users\pc\AppData\Local\Microsoft\Windows\Temporary Internet Files\Content.IE5\T89QDHUG\Number_40_600x400_pixel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Microsoft\Windows\Temporary Internet Files\Content.IE5\T89QDHUG\Number_40_600x400_pixels[1]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94" cy="114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cs-CZ"/>
        </w:rPr>
        <w:drawing>
          <wp:inline distT="0" distB="0" distL="0" distR="0">
            <wp:extent cx="1847850" cy="1847850"/>
            <wp:effectExtent l="19050" t="0" r="0" b="0"/>
            <wp:docPr id="15" name="obrázek 10" descr="C:\Users\pc\AppData\Local\Microsoft\Windows\Temporary Internet Files\Content.IE5\I7QJ5YOM\La_historia_de_roma_en_100_palabra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AppData\Local\Microsoft\Windows\Temporary Internet Files\Content.IE5\I7QJ5YOM\La_historia_de_roma_en_100_palabras[1]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62EE" w:rsidRPr="0053568B" w:rsidSect="00696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568B"/>
    <w:rsid w:val="00424A15"/>
    <w:rsid w:val="0053568B"/>
    <w:rsid w:val="0069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62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4C4E-C7D2-49E8-9AA8-A1F81489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</Words>
  <Characters>36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5-07-28T10:05:00Z</dcterms:created>
  <dcterms:modified xsi:type="dcterms:W3CDTF">2015-07-28T10:15:00Z</dcterms:modified>
</cp:coreProperties>
</file>